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  <w:t>民事裁定书(终结公示催告程序用)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民事裁定书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××××)……民催……号 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申请人：×××，……。</w:t>
      </w:r>
    </w:p>
    <w:p>
      <w:pPr>
        <w:spacing w:line="240" w:lineRule="auto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……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申报人：×××，……。</w:t>
      </w:r>
    </w:p>
    <w:p>
      <w:pPr>
        <w:spacing w:line="240" w:lineRule="auto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……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(以上写明申请人、申报人及其代理人的姓名或者名称等基本信息)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申请人×××因……(写明票据名称及其被盗或遗失、灭失的情况)，向本院申请公示催告。本院于××××年××月××日立案后，于××××年××月××日发出公告，催促利害关系人在×日内申报权利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(申报人申报的，写明：)申报人×××已于××××年××月××日向本院申报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(申请人逾期不申请判决的，写明：)申请人×××于公示催告期间届满之日起一个月内未申请作出判决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(申请人在公示催告期间撤回申请的，写明：)申请人×××已于××××年××月××日在公示催告期间申请撤回公示催告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依照《中华人民共和国民事诉讼法》第二百二十一条/《最高人民法院关于适用〈中华人民共和国民事诉讼法〉的解释》第百五十二条/第四百五十五条规定，裁定如下：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终结本案的公示催告程序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申请费……元、公告费……元，由申请人×××负担。</w:t>
      </w:r>
    </w:p>
    <w:p>
      <w:pPr>
        <w:spacing w:line="240" w:lineRule="auto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jc w:val="right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审 判 员 ×××</w:t>
      </w:r>
    </w:p>
    <w:p>
      <w:pPr>
        <w:spacing w:line="240" w:lineRule="auto"/>
        <w:jc w:val="right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jc w:val="right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××××年××月××日</w:t>
      </w:r>
    </w:p>
    <w:p>
      <w:pPr>
        <w:spacing w:line="240" w:lineRule="auto"/>
        <w:jc w:val="right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（院印）</w:t>
      </w:r>
    </w:p>
    <w:p>
      <w:pPr>
        <w:spacing w:line="240" w:lineRule="auto"/>
        <w:jc w:val="right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jc w:val="right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书 记 员 ×××</w:t>
      </w:r>
    </w:p>
    <w:p>
      <w:pPr>
        <w:spacing w:line="240" w:lineRule="auto"/>
        <w:jc w:val="right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【说明】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1．本样式根据《中华人民共和国民事诉讼法》第二百二十一条以及《最高人民法院关于适用〈中华人民共和国民事诉讼法〉的解释》第四百五十二条、第四百五十五条制定，供基层人民法院在收到利害关系人的申报、申请人逾期不申请判决或者申请人在公示催告期间撤回申请后，裁定终结公示催告程序用。</w:t>
      </w:r>
    </w:p>
    <w:p>
      <w:pPr>
        <w:spacing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2．申请人逾期不申请判决的，引用《最高人民法院关于适用〈中华人民共和国民事诉讼法〉的解释》第四百五十二条；申请人在公示催告期间撤回申请的，引用《最高人民法院关于适用〈中华人民共和国民事诉讼法〉的解释》第四百五十五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627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0D64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405A"/>
    <w:rsid w:val="002F68B3"/>
    <w:rsid w:val="002F69EE"/>
    <w:rsid w:val="002F7E1C"/>
    <w:rsid w:val="00301EB6"/>
    <w:rsid w:val="00303E8A"/>
    <w:rsid w:val="0031008C"/>
    <w:rsid w:val="003107FA"/>
    <w:rsid w:val="00311307"/>
    <w:rsid w:val="00312854"/>
    <w:rsid w:val="003132AC"/>
    <w:rsid w:val="0032020E"/>
    <w:rsid w:val="00320AF9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11D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003E"/>
    <w:rsid w:val="004A3C9C"/>
    <w:rsid w:val="004A4B1B"/>
    <w:rsid w:val="004B26A7"/>
    <w:rsid w:val="004B6467"/>
    <w:rsid w:val="004B78B4"/>
    <w:rsid w:val="004C00FE"/>
    <w:rsid w:val="004C1CDC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7704F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2DB5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1C5B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50E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46283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2AB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26DCF"/>
    <w:rsid w:val="00D345BF"/>
    <w:rsid w:val="00D35B5B"/>
    <w:rsid w:val="00D40BEB"/>
    <w:rsid w:val="00D45B5A"/>
    <w:rsid w:val="00D52326"/>
    <w:rsid w:val="00D562D5"/>
    <w:rsid w:val="00D60ACB"/>
    <w:rsid w:val="00D629FF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467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C7019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5155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0B6C-16A1-4684-B50E-2DA16E1F5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</Words>
  <Characters>645</Characters>
  <Lines>5</Lines>
  <Paragraphs>1</Paragraphs>
  <TotalTime>0</TotalTime>
  <ScaleCrop>false</ScaleCrop>
  <LinksUpToDate>false</LinksUpToDate>
  <CharactersWithSpaces>7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58:00Z</dcterms:created>
  <dc:creator>Synxnice</dc:creator>
  <cp:lastModifiedBy>keep moving</cp:lastModifiedBy>
  <dcterms:modified xsi:type="dcterms:W3CDTF">2022-06-03T09:3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FFB067310764E98B968F6FA1D72BD1D</vt:lpwstr>
  </property>
</Properties>
</file>